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905" w14:textId="2D0910C9" w:rsidR="00A91E5D" w:rsidRPr="00C94676" w:rsidRDefault="00C94676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Znak postępowania</w:t>
      </w:r>
      <w:r w:rsidRPr="00D53ECC">
        <w:rPr>
          <w:rFonts w:cs="Calibri"/>
          <w:sz w:val="24"/>
        </w:rPr>
        <w:t xml:space="preserve">: </w:t>
      </w:r>
      <w:r w:rsidR="00D53ECC" w:rsidRPr="00D53ECC">
        <w:rPr>
          <w:rFonts w:asciiTheme="minorHAnsi" w:hAnsiTheme="minorHAnsi" w:cstheme="minorHAnsi"/>
          <w:sz w:val="24"/>
          <w:szCs w:val="24"/>
        </w:rPr>
        <w:t>RIiGK 6/2022/ZO</w:t>
      </w:r>
      <w:r w:rsidRPr="00C94676">
        <w:rPr>
          <w:rFonts w:cs="Calibri"/>
          <w:b/>
          <w:bCs/>
          <w:sz w:val="24"/>
        </w:rPr>
        <w:t xml:space="preserve">                           </w:t>
      </w:r>
      <w:r w:rsidR="00D53ECC">
        <w:rPr>
          <w:rFonts w:cs="Calibri"/>
          <w:b/>
          <w:bCs/>
          <w:sz w:val="24"/>
        </w:rPr>
        <w:t xml:space="preserve"> </w:t>
      </w:r>
      <w:r w:rsidR="000B4F35">
        <w:rPr>
          <w:rFonts w:cs="Calibri"/>
          <w:b/>
          <w:bCs/>
          <w:sz w:val="24"/>
        </w:rPr>
        <w:t xml:space="preserve"> </w:t>
      </w:r>
      <w:r w:rsidR="00A91E5D" w:rsidRPr="00C94676">
        <w:rPr>
          <w:rFonts w:cs="Calibri"/>
          <w:sz w:val="24"/>
        </w:rPr>
        <w:t>Załącznik nr 1</w:t>
      </w:r>
      <w:r w:rsidR="00CA4BF9" w:rsidRPr="00C94676">
        <w:rPr>
          <w:rFonts w:cs="Calibri"/>
          <w:sz w:val="24"/>
        </w:rPr>
        <w:t xml:space="preserve"> do </w:t>
      </w:r>
      <w:r w:rsidR="000B4F35">
        <w:rPr>
          <w:rFonts w:cs="Calibri"/>
          <w:sz w:val="24"/>
        </w:rPr>
        <w:t>z</w:t>
      </w:r>
      <w:r w:rsidR="00CA4BF9" w:rsidRPr="00C94676">
        <w:rPr>
          <w:rFonts w:cs="Calibri"/>
          <w:sz w:val="24"/>
        </w:rPr>
        <w:t xml:space="preserve">apytania </w:t>
      </w:r>
      <w:r w:rsidR="000B4F35">
        <w:rPr>
          <w:rFonts w:cs="Calibri"/>
          <w:sz w:val="24"/>
        </w:rPr>
        <w:t>o</w:t>
      </w:r>
      <w:r w:rsidR="00CA4BF9" w:rsidRPr="00C94676">
        <w:rPr>
          <w:rFonts w:cs="Calibri"/>
          <w:sz w:val="24"/>
        </w:rPr>
        <w:t>fertowego</w:t>
      </w:r>
    </w:p>
    <w:p w14:paraId="333E79C0" w14:textId="5B6D0B3D" w:rsidR="00A91E5D" w:rsidRPr="005A6F6B" w:rsidRDefault="00A91E5D" w:rsidP="00C94676">
      <w:pPr>
        <w:spacing w:after="0" w:line="276" w:lineRule="auto"/>
        <w:rPr>
          <w:rFonts w:cs="Calibri"/>
          <w:sz w:val="24"/>
        </w:rPr>
      </w:pPr>
    </w:p>
    <w:p w14:paraId="64B6504C" w14:textId="19AA498F" w:rsidR="00A91E5D" w:rsidRPr="005A6F6B" w:rsidRDefault="004358F2" w:rsidP="004358F2">
      <w:pPr>
        <w:shd w:val="clear" w:color="auto" w:fill="E7E6E6" w:themeFill="background2"/>
        <w:spacing w:after="0" w:line="276" w:lineRule="auto"/>
        <w:rPr>
          <w:rFonts w:cs="Calibri"/>
          <w:b/>
          <w:iCs/>
          <w:sz w:val="24"/>
        </w:rPr>
      </w:pPr>
      <w:r>
        <w:rPr>
          <w:rFonts w:cs="Calibri"/>
          <w:b/>
          <w:iCs/>
          <w:sz w:val="24"/>
        </w:rPr>
        <w:t>Oferta</w:t>
      </w:r>
    </w:p>
    <w:p w14:paraId="65FB3915" w14:textId="77777777" w:rsidR="00F631BE" w:rsidRPr="00C94676" w:rsidRDefault="00F631BE" w:rsidP="00C94676">
      <w:pPr>
        <w:spacing w:after="0" w:line="276" w:lineRule="auto"/>
        <w:rPr>
          <w:rFonts w:cs="Calibri"/>
          <w:b/>
          <w:bCs/>
          <w:i/>
          <w:iCs/>
          <w:sz w:val="24"/>
        </w:rPr>
      </w:pPr>
    </w:p>
    <w:p w14:paraId="41336460" w14:textId="2FC5FC90" w:rsidR="00A91E5D" w:rsidRDefault="00A91E5D" w:rsidP="00C94676">
      <w:pPr>
        <w:spacing w:after="0" w:line="276" w:lineRule="auto"/>
        <w:rPr>
          <w:rFonts w:cs="Calibri"/>
          <w:bCs/>
          <w:sz w:val="24"/>
        </w:rPr>
      </w:pPr>
      <w:r w:rsidRPr="00C94676">
        <w:rPr>
          <w:rFonts w:cs="Calibri"/>
          <w:sz w:val="24"/>
        </w:rPr>
        <w:t>na</w:t>
      </w:r>
      <w:r w:rsidRPr="00C94676">
        <w:rPr>
          <w:rFonts w:cs="Calibri"/>
          <w:b/>
          <w:bCs/>
          <w:sz w:val="24"/>
        </w:rPr>
        <w:t xml:space="preserve"> </w:t>
      </w:r>
      <w:r w:rsidR="004C3CF7" w:rsidRPr="00C94676">
        <w:rPr>
          <w:rFonts w:cs="Calibri"/>
          <w:bCs/>
          <w:sz w:val="24"/>
        </w:rPr>
        <w:t>wykonanie zamówienia publicznego pod nazwą</w:t>
      </w:r>
      <w:r w:rsidRPr="00C94676">
        <w:rPr>
          <w:rFonts w:cs="Calibri"/>
          <w:bCs/>
          <w:sz w:val="24"/>
        </w:rPr>
        <w:t>:</w:t>
      </w:r>
    </w:p>
    <w:p w14:paraId="62764D41" w14:textId="77777777" w:rsidR="00F631BE" w:rsidRPr="00C94676" w:rsidRDefault="00F631BE" w:rsidP="00C94676">
      <w:pPr>
        <w:spacing w:after="0" w:line="276" w:lineRule="auto"/>
        <w:rPr>
          <w:rFonts w:cs="Calibri"/>
          <w:bCs/>
          <w:sz w:val="24"/>
        </w:rPr>
      </w:pPr>
    </w:p>
    <w:p w14:paraId="465AB702" w14:textId="5623F90D" w:rsidR="00101971" w:rsidRDefault="00180C50" w:rsidP="00C94676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180C50">
        <w:rPr>
          <w:rFonts w:cs="Calibri"/>
          <w:b/>
          <w:bCs/>
          <w:sz w:val="24"/>
          <w:szCs w:val="24"/>
        </w:rPr>
        <w:t>Kompleksowa wymiana szafy sterowniczej wraz z osprzętem elektronicznym na przepompowni ścieków w Jankowej</w:t>
      </w:r>
    </w:p>
    <w:p w14:paraId="1B3133BA" w14:textId="77777777" w:rsidR="00180C50" w:rsidRPr="00C94676" w:rsidRDefault="00180C50" w:rsidP="00C94676">
      <w:pPr>
        <w:spacing w:after="0" w:line="276" w:lineRule="auto"/>
        <w:rPr>
          <w:rFonts w:cs="Calibri"/>
          <w:b/>
          <w:bCs/>
          <w:sz w:val="24"/>
        </w:rPr>
      </w:pPr>
    </w:p>
    <w:p w14:paraId="5BB074F7" w14:textId="77777777" w:rsidR="00A91E5D" w:rsidRPr="0069722C" w:rsidRDefault="00A91E5D" w:rsidP="0069722C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bookmarkStart w:id="0" w:name="_Hlk535261130"/>
      <w:r w:rsidRPr="0069722C">
        <w:rPr>
          <w:rFonts w:cs="Calibri"/>
          <w:b/>
          <w:sz w:val="24"/>
        </w:rPr>
        <w:t>ZAMAWIAJĄCY:</w:t>
      </w:r>
    </w:p>
    <w:p w14:paraId="208418B6" w14:textId="77777777" w:rsidR="0048366E" w:rsidRPr="00C94676" w:rsidRDefault="0048366E" w:rsidP="00C94676">
      <w:pPr>
        <w:spacing w:after="0" w:line="276" w:lineRule="auto"/>
        <w:rPr>
          <w:rFonts w:cs="Calibri"/>
          <w:b/>
          <w:bCs/>
          <w:sz w:val="24"/>
          <w:lang w:val="en-US"/>
        </w:rPr>
      </w:pPr>
      <w:bookmarkStart w:id="1" w:name="_Hlk69746008"/>
      <w:bookmarkEnd w:id="0"/>
    </w:p>
    <w:p w14:paraId="5C982FAA" w14:textId="6DA30A39" w:rsidR="00AB03CA" w:rsidRDefault="00931E44" w:rsidP="00C94676">
      <w:pPr>
        <w:spacing w:after="0" w:line="276" w:lineRule="auto"/>
        <w:rPr>
          <w:rFonts w:cs="Calibri"/>
          <w:b/>
          <w:bCs/>
          <w:sz w:val="24"/>
        </w:rPr>
      </w:pPr>
      <w:r w:rsidRPr="00C94676">
        <w:rPr>
          <w:rFonts w:cs="Calibri"/>
          <w:b/>
          <w:bCs/>
          <w:sz w:val="24"/>
        </w:rPr>
        <w:t xml:space="preserve">Gmina </w:t>
      </w:r>
      <w:r w:rsidR="00AB03CA" w:rsidRPr="00AB03CA">
        <w:rPr>
          <w:rFonts w:cs="Calibri"/>
          <w:b/>
          <w:bCs/>
          <w:sz w:val="24"/>
        </w:rPr>
        <w:t>Bobowa</w:t>
      </w:r>
      <w:r w:rsidR="004B6242" w:rsidRPr="00C94676">
        <w:rPr>
          <w:rFonts w:cs="Calibri"/>
          <w:b/>
          <w:bCs/>
          <w:sz w:val="24"/>
        </w:rPr>
        <w:t>,</w:t>
      </w:r>
      <w:r w:rsidR="00BF6788" w:rsidRPr="00C94676">
        <w:rPr>
          <w:rFonts w:cs="Calibri"/>
          <w:b/>
          <w:bCs/>
          <w:sz w:val="24"/>
        </w:rPr>
        <w:t xml:space="preserve"> </w:t>
      </w:r>
      <w:r w:rsidR="00AB03CA" w:rsidRPr="00AB03CA">
        <w:rPr>
          <w:rFonts w:cs="Calibri"/>
          <w:b/>
          <w:bCs/>
          <w:sz w:val="24"/>
        </w:rPr>
        <w:t xml:space="preserve">ul. Rynek 21, 38-350 </w:t>
      </w:r>
      <w:bookmarkStart w:id="2" w:name="_Hlk106185286"/>
      <w:r w:rsidR="00AB03CA" w:rsidRPr="00AB03CA">
        <w:rPr>
          <w:rFonts w:cs="Calibri"/>
          <w:b/>
          <w:bCs/>
          <w:sz w:val="24"/>
        </w:rPr>
        <w:t>Bobowa</w:t>
      </w:r>
      <w:bookmarkEnd w:id="2"/>
    </w:p>
    <w:p w14:paraId="1B841D5F" w14:textId="6618B302" w:rsidR="00A91E5D" w:rsidRPr="00C94676" w:rsidRDefault="004B6242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b/>
          <w:bCs/>
          <w:sz w:val="24"/>
        </w:rPr>
        <w:t xml:space="preserve">                   </w:t>
      </w:r>
    </w:p>
    <w:p w14:paraId="36677FBB" w14:textId="77777777" w:rsidR="00A91E5D" w:rsidRPr="0069722C" w:rsidRDefault="00A91E5D" w:rsidP="0069722C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bookmarkStart w:id="3" w:name="_Hlk37066328"/>
      <w:bookmarkEnd w:id="1"/>
      <w:r w:rsidRPr="0069722C">
        <w:rPr>
          <w:rFonts w:cs="Calibri"/>
          <w:b/>
          <w:sz w:val="24"/>
        </w:rPr>
        <w:t>WYKONAWCA</w:t>
      </w:r>
    </w:p>
    <w:bookmarkEnd w:id="3"/>
    <w:p w14:paraId="3B9C07F1" w14:textId="77777777" w:rsidR="00A91E5D" w:rsidRDefault="00A91E5D" w:rsidP="00C94676">
      <w:pPr>
        <w:spacing w:before="120"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Niniejsza oferta zostaje złożona przez: </w:t>
      </w:r>
    </w:p>
    <w:p w14:paraId="585DFC2C" w14:textId="3BCA0AD9" w:rsidR="000A6AE2" w:rsidRPr="008D368A" w:rsidRDefault="00896D40" w:rsidP="0069722C">
      <w:pPr>
        <w:pStyle w:val="Akapitzlist"/>
        <w:numPr>
          <w:ilvl w:val="0"/>
          <w:numId w:val="44"/>
        </w:numPr>
        <w:spacing w:before="120" w:after="0" w:line="276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……………………………………</w:t>
      </w:r>
      <w:r w:rsidR="0069722C">
        <w:rPr>
          <w:rFonts w:cs="Calibri"/>
          <w:sz w:val="24"/>
        </w:rPr>
        <w:t>………………………………………………..</w:t>
      </w:r>
      <w:r>
        <w:rPr>
          <w:rFonts w:cs="Calibri"/>
          <w:sz w:val="24"/>
        </w:rPr>
        <w:t>………. (nazwa i adres wykonawcy)</w:t>
      </w:r>
    </w:p>
    <w:p w14:paraId="0BCEC0C2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14:paraId="15C57CBD" w14:textId="77777777" w:rsidR="00A91E5D" w:rsidRPr="0069722C" w:rsidRDefault="00A91E5D" w:rsidP="002F05E2">
      <w:pPr>
        <w:shd w:val="clear" w:color="auto" w:fill="E7E6E6"/>
        <w:spacing w:after="0" w:line="360" w:lineRule="auto"/>
        <w:rPr>
          <w:rFonts w:cs="Calibri"/>
          <w:b/>
          <w:sz w:val="24"/>
        </w:rPr>
      </w:pPr>
      <w:r w:rsidRPr="0069722C">
        <w:rPr>
          <w:rFonts w:cs="Calibri"/>
          <w:b/>
          <w:sz w:val="24"/>
        </w:rPr>
        <w:t xml:space="preserve">OSOBA UPRAWNIONA DO KONTAKTÓW: </w:t>
      </w:r>
    </w:p>
    <w:p w14:paraId="5DE946D2" w14:textId="454FDC7B" w:rsidR="00603B42" w:rsidRPr="002949CE" w:rsidRDefault="002949CE" w:rsidP="002F05E2">
      <w:pPr>
        <w:pStyle w:val="Akapitzlist"/>
        <w:spacing w:after="0" w:line="360" w:lineRule="auto"/>
        <w:ind w:left="0"/>
        <w:rPr>
          <w:rFonts w:cs="Calibri"/>
          <w:bCs/>
          <w:sz w:val="24"/>
        </w:rPr>
      </w:pPr>
      <w:r>
        <w:rPr>
          <w:rFonts w:cs="Calibri"/>
          <w:bCs/>
          <w:sz w:val="24"/>
        </w:rPr>
        <w:t>…………………………………………………</w:t>
      </w:r>
      <w:r w:rsidR="00237DCA">
        <w:rPr>
          <w:rFonts w:cs="Calibri"/>
          <w:bCs/>
          <w:sz w:val="24"/>
        </w:rPr>
        <w:t>………………………………………………………</w:t>
      </w:r>
      <w:r w:rsidR="0040696E">
        <w:rPr>
          <w:rFonts w:cs="Calibri"/>
          <w:bCs/>
          <w:sz w:val="24"/>
        </w:rPr>
        <w:t>…………………………………….</w:t>
      </w:r>
      <w:r>
        <w:rPr>
          <w:rFonts w:cs="Calibri"/>
          <w:bCs/>
          <w:sz w:val="24"/>
        </w:rPr>
        <w:t xml:space="preserve">(imię i nazwisko, adres </w:t>
      </w:r>
      <w:r w:rsidR="00237DCA">
        <w:rPr>
          <w:rFonts w:cs="Calibri"/>
          <w:bCs/>
          <w:sz w:val="24"/>
        </w:rPr>
        <w:t>do korespondencji, numer telefonu, adres e-mail)</w:t>
      </w:r>
    </w:p>
    <w:p w14:paraId="4E19697C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14:paraId="3FF0A63E" w14:textId="77777777" w:rsidR="00A91E5D" w:rsidRPr="0069722C" w:rsidRDefault="00A91E5D" w:rsidP="0069722C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r w:rsidRPr="0069722C">
        <w:rPr>
          <w:rFonts w:cs="Calibri"/>
          <w:b/>
          <w:sz w:val="24"/>
        </w:rPr>
        <w:t>OŚWIADCZENIA</w:t>
      </w:r>
    </w:p>
    <w:p w14:paraId="0E267D75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14:paraId="75A79850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Ja (my) niżej podpisany(i) oświadczam(y), że:</w:t>
      </w:r>
    </w:p>
    <w:p w14:paraId="398B38B6" w14:textId="552EE418" w:rsidR="00A91E5D" w:rsidRPr="00C94676" w:rsidRDefault="00A91E5D" w:rsidP="005C3E4C">
      <w:pPr>
        <w:pStyle w:val="Akapitzlist"/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zapoznałem się z treścią zapytania ofertowego dla niniejszego zamówienia, nie wnoszę do niego zastrzeżeń oraz zdobyłem konieczne informacje do przygotowania oferty</w:t>
      </w:r>
      <w:r w:rsidR="005521AE" w:rsidRPr="00C94676">
        <w:rPr>
          <w:rFonts w:cs="Calibri"/>
          <w:sz w:val="24"/>
        </w:rPr>
        <w:t xml:space="preserve"> i</w:t>
      </w:r>
      <w:r w:rsidR="004B6242" w:rsidRPr="00C94676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>zobowiązuję się spełnić wszystkie wymagania Zamawiającego wymienione w zapytaniu i we wszystkich załącznikach do niego,</w:t>
      </w:r>
    </w:p>
    <w:p w14:paraId="12DC008E" w14:textId="77777777" w:rsidR="00B80DA0" w:rsidRDefault="004C3CF7" w:rsidP="00B80DA0">
      <w:pPr>
        <w:numPr>
          <w:ilvl w:val="1"/>
          <w:numId w:val="1"/>
        </w:numPr>
        <w:spacing w:after="120" w:line="276" w:lineRule="auto"/>
        <w:ind w:left="0"/>
        <w:rPr>
          <w:rFonts w:cs="Calibri"/>
          <w:b/>
          <w:sz w:val="24"/>
        </w:rPr>
      </w:pPr>
      <w:r w:rsidRPr="00B80DA0">
        <w:rPr>
          <w:rFonts w:cs="Calibri"/>
          <w:sz w:val="24"/>
        </w:rPr>
        <w:t>oferuję</w:t>
      </w:r>
      <w:r w:rsidR="00A91E5D" w:rsidRPr="00B80DA0">
        <w:rPr>
          <w:rFonts w:cs="Calibri"/>
          <w:sz w:val="24"/>
        </w:rPr>
        <w:t xml:space="preserve"> wykonanie niniejszego zamówienia zgodnie z treścią: zapytania ofertowego, wyjaśnień do zapytania ofertowego oraz jego modyfikacji za cenę</w:t>
      </w:r>
    </w:p>
    <w:p w14:paraId="41AD8D81" w14:textId="6D621B64" w:rsidR="00E00A33" w:rsidRPr="00B80DA0" w:rsidRDefault="00E00A33" w:rsidP="00B80DA0">
      <w:pPr>
        <w:spacing w:after="120" w:line="276" w:lineRule="auto"/>
        <w:rPr>
          <w:rFonts w:cs="Calibri"/>
          <w:b/>
          <w:sz w:val="24"/>
        </w:rPr>
      </w:pPr>
      <w:r w:rsidRPr="00B80DA0">
        <w:rPr>
          <w:rFonts w:cs="Calibri"/>
          <w:b/>
          <w:sz w:val="24"/>
        </w:rPr>
        <w:t>……………………………</w:t>
      </w:r>
      <w:r w:rsidR="00B80DA0" w:rsidRPr="00B80DA0">
        <w:rPr>
          <w:rFonts w:cs="Calibri"/>
          <w:b/>
          <w:sz w:val="24"/>
        </w:rPr>
        <w:t xml:space="preserve"> zł brutto</w:t>
      </w:r>
      <w:r w:rsidRPr="00B80DA0">
        <w:rPr>
          <w:rFonts w:cs="Calibri"/>
          <w:b/>
          <w:sz w:val="24"/>
        </w:rPr>
        <w:t xml:space="preserve"> </w:t>
      </w:r>
    </w:p>
    <w:p w14:paraId="36E11A7C" w14:textId="00A50A7B" w:rsidR="00B12F07" w:rsidRPr="00C94676" w:rsidRDefault="00E00A33" w:rsidP="005C3E4C">
      <w:pPr>
        <w:spacing w:after="120" w:line="276" w:lineRule="auto"/>
        <w:rPr>
          <w:rFonts w:cs="Calibri"/>
          <w:b/>
          <w:sz w:val="24"/>
        </w:rPr>
      </w:pPr>
      <w:r w:rsidRPr="00E00A33">
        <w:rPr>
          <w:rFonts w:cs="Calibri"/>
          <w:b/>
          <w:sz w:val="24"/>
        </w:rPr>
        <w:t xml:space="preserve">(słownie: </w:t>
      </w:r>
      <w:r w:rsidR="00B80DA0">
        <w:rPr>
          <w:rFonts w:cs="Calibri"/>
          <w:b/>
          <w:sz w:val="24"/>
        </w:rPr>
        <w:t>………….</w:t>
      </w:r>
      <w:r w:rsidRPr="00E00A33">
        <w:rPr>
          <w:rFonts w:cs="Calibri"/>
          <w:b/>
          <w:sz w:val="24"/>
        </w:rPr>
        <w:t>……………………………………………………</w:t>
      </w:r>
      <w:r w:rsidR="00B80DA0">
        <w:rPr>
          <w:rFonts w:cs="Calibri"/>
          <w:b/>
          <w:sz w:val="24"/>
        </w:rPr>
        <w:t>………………………………………………</w:t>
      </w:r>
      <w:r w:rsidRPr="00E00A33">
        <w:rPr>
          <w:rFonts w:cs="Calibri"/>
          <w:b/>
          <w:sz w:val="24"/>
        </w:rPr>
        <w:t>………….)</w:t>
      </w:r>
    </w:p>
    <w:p w14:paraId="5F931205" w14:textId="4BE8F1C2" w:rsidR="00A91E5D" w:rsidRPr="00C94676" w:rsidRDefault="00085D8E" w:rsidP="005C3E4C">
      <w:pPr>
        <w:spacing w:after="120" w:line="276" w:lineRule="auto"/>
        <w:rPr>
          <w:rFonts w:cs="Calibri"/>
          <w:sz w:val="24"/>
        </w:rPr>
      </w:pPr>
      <w:bookmarkStart w:id="4" w:name="_Hlk536009385"/>
      <w:r w:rsidRPr="00C94676">
        <w:rPr>
          <w:rFonts w:cs="Calibri"/>
          <w:sz w:val="24"/>
        </w:rPr>
        <w:t>cena</w:t>
      </w:r>
      <w:r w:rsidR="00A91E5D" w:rsidRPr="00C94676">
        <w:rPr>
          <w:rFonts w:cs="Calibri"/>
          <w:sz w:val="24"/>
        </w:rPr>
        <w:t xml:space="preserve"> netto ……………………………………………….. </w:t>
      </w:r>
      <w:r w:rsidR="00142F11">
        <w:rPr>
          <w:rFonts w:cs="Calibri"/>
          <w:sz w:val="24"/>
        </w:rPr>
        <w:t>zł</w:t>
      </w:r>
    </w:p>
    <w:p w14:paraId="282745F9" w14:textId="61C27FC9" w:rsidR="00A91E5D" w:rsidRPr="00C94676" w:rsidRDefault="00A91E5D" w:rsidP="005C3E4C">
      <w:pPr>
        <w:spacing w:after="12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(słownie: ……</w:t>
      </w:r>
      <w:r w:rsidR="00142F11">
        <w:rPr>
          <w:rFonts w:cs="Calibri"/>
          <w:sz w:val="24"/>
        </w:rPr>
        <w:t>………………………………………………………………………………….</w:t>
      </w:r>
      <w:r w:rsidRPr="00C94676">
        <w:rPr>
          <w:rFonts w:cs="Calibri"/>
          <w:sz w:val="24"/>
        </w:rPr>
        <w:t>………………………………………)</w:t>
      </w:r>
    </w:p>
    <w:p w14:paraId="11023C6A" w14:textId="75BD31B2" w:rsidR="00A91E5D" w:rsidRDefault="00A91E5D" w:rsidP="007D257C">
      <w:pPr>
        <w:spacing w:after="12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wartość podatku VAT ……………………………………….</w:t>
      </w:r>
      <w:bookmarkEnd w:id="4"/>
      <w:r w:rsidR="00142F11">
        <w:rPr>
          <w:rFonts w:cs="Calibri"/>
          <w:sz w:val="24"/>
        </w:rPr>
        <w:t>zł</w:t>
      </w:r>
    </w:p>
    <w:p w14:paraId="00E5A70B" w14:textId="78D9D4D1" w:rsidR="00763722" w:rsidRPr="00C94676" w:rsidRDefault="00763722" w:rsidP="007D257C">
      <w:pPr>
        <w:spacing w:after="120" w:line="276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oraz okres gwarancji </w:t>
      </w:r>
      <w:r w:rsidRPr="007A53E8">
        <w:rPr>
          <w:rFonts w:cs="Calibri"/>
          <w:b/>
          <w:bCs/>
          <w:sz w:val="24"/>
        </w:rPr>
        <w:t>……….. miesięcy</w:t>
      </w:r>
      <w:r w:rsidR="007A53E8" w:rsidRPr="007A53E8">
        <w:rPr>
          <w:rFonts w:cs="Calibri"/>
          <w:b/>
          <w:bCs/>
          <w:sz w:val="24"/>
        </w:rPr>
        <w:t>/miesiące</w:t>
      </w:r>
    </w:p>
    <w:p w14:paraId="1DD45C5E" w14:textId="077BC0A0"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lastRenderedPageBreak/>
        <w:t>uważamy się za</w:t>
      </w:r>
      <w:r w:rsidR="00B81ABF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>związanych</w:t>
      </w:r>
      <w:r w:rsidR="00B81ABF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niniejszą ofertą na czas wskazany w zapytaniu ofertowym, tj. 30 dni od terminu składania ofert, </w:t>
      </w:r>
    </w:p>
    <w:p w14:paraId="76E83BEA" w14:textId="77777777"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akceptuję(</w:t>
      </w:r>
      <w:proofErr w:type="spellStart"/>
      <w:r w:rsidRPr="00C94676">
        <w:rPr>
          <w:rFonts w:cs="Calibri"/>
          <w:sz w:val="24"/>
        </w:rPr>
        <w:t>emy</w:t>
      </w:r>
      <w:proofErr w:type="spellEnd"/>
      <w:r w:rsidRPr="00C94676">
        <w:rPr>
          <w:rFonts w:cs="Calibri"/>
          <w:sz w:val="24"/>
        </w:rPr>
        <w:t>) bez zastrzeżeń wzór umowy przedstawiony w załączniku do zapytania ofertowego,</w:t>
      </w:r>
    </w:p>
    <w:p w14:paraId="464F81EF" w14:textId="319967D5"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zobowiązujemy się zawrzeć umowę w miejscu i terminie</w:t>
      </w:r>
      <w:r w:rsidR="00B81ABF">
        <w:rPr>
          <w:rFonts w:cs="Calibri"/>
          <w:sz w:val="24"/>
        </w:rPr>
        <w:t>,</w:t>
      </w:r>
      <w:r w:rsidRPr="00C94676">
        <w:rPr>
          <w:rFonts w:cs="Calibri"/>
          <w:sz w:val="24"/>
        </w:rPr>
        <w:t xml:space="preserve"> jakie zostaną wskazane przez Zamawiającego</w:t>
      </w:r>
      <w:r w:rsidR="00507C99" w:rsidRPr="00C94676">
        <w:rPr>
          <w:rFonts w:cs="Calibri"/>
          <w:sz w:val="24"/>
        </w:rPr>
        <w:t>,</w:t>
      </w:r>
    </w:p>
    <w:p w14:paraId="73388676" w14:textId="017A1B16"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składam(y) niniejszą ofertę we własnym imieniu / jako Wykonawcy wspólnie</w:t>
      </w:r>
      <w:r w:rsidR="007D257C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ubiegający się o udzielenie zamówienia </w:t>
      </w:r>
      <w:r w:rsidRPr="00C94676">
        <w:rPr>
          <w:rFonts w:cs="Calibri"/>
          <w:i/>
          <w:sz w:val="24"/>
          <w:u w:val="single"/>
        </w:rPr>
        <w:t>(niepotrzebne skreślić)</w:t>
      </w:r>
      <w:r w:rsidRPr="00C94676">
        <w:rPr>
          <w:rFonts w:cs="Calibri"/>
          <w:i/>
          <w:sz w:val="24"/>
        </w:rPr>
        <w:t>,</w:t>
      </w:r>
      <w:r w:rsidRPr="00C94676">
        <w:rPr>
          <w:rFonts w:cs="Calibri"/>
          <w:i/>
          <w:sz w:val="24"/>
          <w:u w:val="single"/>
        </w:rPr>
        <w:t xml:space="preserve"> </w:t>
      </w:r>
    </w:p>
    <w:p w14:paraId="5A8B587F" w14:textId="3D432717" w:rsidR="00A91E5D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C94676">
        <w:rPr>
          <w:rFonts w:cs="Calibri"/>
          <w:i/>
          <w:sz w:val="24"/>
          <w:u w:val="single"/>
        </w:rPr>
        <w:t>(niepotrzebne skreślić</w:t>
      </w:r>
      <w:r w:rsidRPr="00C94676">
        <w:rPr>
          <w:rFonts w:cs="Calibri"/>
          <w:i/>
          <w:sz w:val="24"/>
        </w:rPr>
        <w:t>)</w:t>
      </w:r>
      <w:r w:rsidRPr="00C94676">
        <w:rPr>
          <w:rFonts w:cs="Calibri"/>
          <w:sz w:val="24"/>
        </w:rPr>
        <w:t>:</w:t>
      </w:r>
    </w:p>
    <w:p w14:paraId="2053FBC8" w14:textId="2A100A27" w:rsidR="005C3E4C" w:rsidRPr="005C3E4C" w:rsidRDefault="007C497C" w:rsidP="005C3E4C">
      <w:pPr>
        <w:pStyle w:val="Akapitzlist"/>
        <w:numPr>
          <w:ilvl w:val="3"/>
          <w:numId w:val="1"/>
        </w:numPr>
        <w:spacing w:after="0" w:line="276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……………………… (oznaczenie rodzaju/nazwy informacji) - …………….. (strony w ofercie wyrażone cyfrą</w:t>
      </w:r>
      <w:r w:rsidR="009211FB">
        <w:rPr>
          <w:rFonts w:cs="Calibri"/>
          <w:sz w:val="24"/>
        </w:rPr>
        <w:t xml:space="preserve"> od-do)</w:t>
      </w:r>
    </w:p>
    <w:p w14:paraId="7D4271C9" w14:textId="66C408A6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Wykonawca musi wykazać, że zastrzeżone informacje stanowią tajemnicę przedsiębiorstwa.</w:t>
      </w:r>
    </w:p>
    <w:p w14:paraId="7914391B" w14:textId="31D66D6B" w:rsidR="00A91E5D" w:rsidRDefault="00A91E5D" w:rsidP="009211FB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nie zamierzam(y) powierzać </w:t>
      </w:r>
      <w:r w:rsidR="004C3CF7" w:rsidRPr="00C94676">
        <w:rPr>
          <w:rFonts w:cs="Calibri"/>
          <w:sz w:val="24"/>
        </w:rPr>
        <w:t>wykonania</w:t>
      </w:r>
      <w:r w:rsidRPr="00C94676">
        <w:rPr>
          <w:rFonts w:cs="Calibri"/>
          <w:sz w:val="24"/>
        </w:rPr>
        <w:t xml:space="preserve"> żadnej części niniejszego zamówienia</w:t>
      </w:r>
      <w:r w:rsidR="009211FB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>podwykonawcom / następujące części niniejszego zamówienia zamierzam(y) powierzyć</w:t>
      </w:r>
      <w:r w:rsidR="009211FB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podwykonawcom </w:t>
      </w:r>
      <w:r w:rsidRPr="00C94676">
        <w:rPr>
          <w:rFonts w:cs="Calibri"/>
          <w:i/>
          <w:sz w:val="24"/>
          <w:u w:val="single"/>
        </w:rPr>
        <w:t>(niepotrzebne skreślić</w:t>
      </w:r>
      <w:r w:rsidRPr="00C94676">
        <w:rPr>
          <w:rFonts w:cs="Calibri"/>
          <w:i/>
          <w:sz w:val="24"/>
        </w:rPr>
        <w:t>)</w:t>
      </w:r>
      <w:r w:rsidRPr="00C94676">
        <w:rPr>
          <w:rFonts w:cs="Calibri"/>
          <w:sz w:val="24"/>
        </w:rPr>
        <w:t>:</w:t>
      </w:r>
    </w:p>
    <w:p w14:paraId="08ED7066" w14:textId="473438F7" w:rsidR="00A91E5D" w:rsidRPr="009211FB" w:rsidRDefault="009211FB" w:rsidP="00C94676">
      <w:pPr>
        <w:pStyle w:val="Akapitzlist"/>
        <w:numPr>
          <w:ilvl w:val="3"/>
          <w:numId w:val="1"/>
        </w:numPr>
        <w:spacing w:after="0" w:line="276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……………………………. (</w:t>
      </w:r>
      <w:r w:rsidR="0028777A">
        <w:rPr>
          <w:rFonts w:cs="Calibri"/>
          <w:sz w:val="24"/>
        </w:rPr>
        <w:t>część zamówienia powierzona podwykonawcy</w:t>
      </w:r>
      <w:r>
        <w:rPr>
          <w:rFonts w:cs="Calibri"/>
          <w:sz w:val="24"/>
        </w:rPr>
        <w:t>) - ………………… (nazwa/firma podwykonawcy)</w:t>
      </w:r>
    </w:p>
    <w:p w14:paraId="17FDB8BF" w14:textId="4CC9E41A" w:rsidR="00A91E5D" w:rsidRPr="00C94676" w:rsidRDefault="00A91E5D" w:rsidP="009211FB">
      <w:pPr>
        <w:pStyle w:val="Akapitzlist"/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14:paraId="7BA539FF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14:paraId="0CAED7D6" w14:textId="25EC1413" w:rsidR="00A91E5D" w:rsidRPr="00C94676" w:rsidRDefault="00A91E5D" w:rsidP="000B7389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r w:rsidRPr="00C94676">
        <w:rPr>
          <w:rFonts w:cs="Calibri"/>
          <w:b/>
          <w:sz w:val="24"/>
        </w:rPr>
        <w:t>RAZEM Z OFERTĄ SKŁADAM NASTĘPUJĄCE OŚWIADCZENIA I DOKUMENTY:</w:t>
      </w:r>
    </w:p>
    <w:p w14:paraId="2A9AEB4F" w14:textId="77777777"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  <w:bookmarkStart w:id="5" w:name="_Hlk536473060"/>
      <w:r w:rsidRPr="00C94676">
        <w:rPr>
          <w:rFonts w:cs="Calibri"/>
          <w:sz w:val="24"/>
        </w:rPr>
        <w:t>.........................................................................</w:t>
      </w:r>
    </w:p>
    <w:p w14:paraId="70F86706" w14:textId="2EAB265D" w:rsidR="00A91E5D" w:rsidRDefault="00A91E5D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.........................................................................</w:t>
      </w:r>
      <w:bookmarkEnd w:id="5"/>
    </w:p>
    <w:p w14:paraId="60A9E5D4" w14:textId="77777777" w:rsidR="00A614C7" w:rsidRDefault="00A614C7" w:rsidP="00C94676">
      <w:pPr>
        <w:spacing w:after="0" w:line="276" w:lineRule="auto"/>
        <w:rPr>
          <w:rFonts w:cs="Calibri"/>
          <w:sz w:val="24"/>
        </w:rPr>
      </w:pPr>
    </w:p>
    <w:p w14:paraId="496C494C" w14:textId="77777777" w:rsidR="00A614C7" w:rsidRPr="00C94676" w:rsidRDefault="00A614C7" w:rsidP="00C94676">
      <w:pPr>
        <w:spacing w:after="0" w:line="276" w:lineRule="auto"/>
        <w:rPr>
          <w:rFonts w:cs="Calibri"/>
          <w:sz w:val="24"/>
        </w:rPr>
      </w:pPr>
    </w:p>
    <w:p w14:paraId="264D80DD" w14:textId="2952CD0A" w:rsidR="00F57F9B" w:rsidRDefault="00A91E5D" w:rsidP="000B7389">
      <w:pPr>
        <w:spacing w:after="0" w:line="276" w:lineRule="auto"/>
        <w:rPr>
          <w:rFonts w:cs="Calibri"/>
          <w:i/>
          <w:sz w:val="20"/>
        </w:rPr>
      </w:pPr>
      <w:r w:rsidRPr="00C94676">
        <w:rPr>
          <w:rFonts w:cs="Calibri"/>
          <w:i/>
          <w:sz w:val="20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E27CB" w14:textId="77777777" w:rsidR="000B7389" w:rsidRDefault="000B7389" w:rsidP="000B7389">
      <w:pPr>
        <w:spacing w:after="0" w:line="276" w:lineRule="auto"/>
        <w:rPr>
          <w:rFonts w:cs="Calibri"/>
          <w:iCs/>
          <w:sz w:val="24"/>
          <w:szCs w:val="28"/>
        </w:rPr>
      </w:pPr>
    </w:p>
    <w:p w14:paraId="75C07D3D" w14:textId="77777777" w:rsidR="007D257C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</w:p>
    <w:p w14:paraId="0C8795F4" w14:textId="77777777" w:rsidR="007D257C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</w:p>
    <w:p w14:paraId="66338530" w14:textId="0014C62B" w:rsidR="007D257C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  <w:r>
        <w:rPr>
          <w:rFonts w:cs="Calibri"/>
          <w:iCs/>
          <w:sz w:val="24"/>
          <w:szCs w:val="28"/>
        </w:rPr>
        <w:t>…………………………………………….</w:t>
      </w:r>
    </w:p>
    <w:p w14:paraId="411BE82A" w14:textId="1CFF02D2" w:rsidR="000B7389" w:rsidRPr="00A614C7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  <w:r>
        <w:rPr>
          <w:rFonts w:cs="Calibri"/>
          <w:iCs/>
          <w:sz w:val="24"/>
          <w:szCs w:val="28"/>
        </w:rPr>
        <w:t>(miejscowość, data, podpis/y)</w:t>
      </w:r>
    </w:p>
    <w:sectPr w:rsidR="000B7389" w:rsidRPr="00A614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CEFF" w14:textId="77777777" w:rsidR="00F42CA6" w:rsidRDefault="00F42CA6" w:rsidP="004F60AA">
      <w:pPr>
        <w:spacing w:after="0" w:line="240" w:lineRule="auto"/>
      </w:pPr>
      <w:r>
        <w:separator/>
      </w:r>
    </w:p>
  </w:endnote>
  <w:endnote w:type="continuationSeparator" w:id="0">
    <w:p w14:paraId="5C86CD59" w14:textId="77777777" w:rsidR="00F42CA6" w:rsidRDefault="00F42CA6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F4CB9A" w14:paraId="759AA8E3" w14:textId="77777777" w:rsidTr="2DF4CB9A">
      <w:tc>
        <w:tcPr>
          <w:tcW w:w="3020" w:type="dxa"/>
        </w:tcPr>
        <w:p w14:paraId="5AF48A83" w14:textId="30A57D40"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14:paraId="03CB9678" w14:textId="2B2C7E40"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14:paraId="1A36276E" w14:textId="67BA69F8" w:rsidR="2DF4CB9A" w:rsidRDefault="2DF4CB9A" w:rsidP="2DF4CB9A">
          <w:pPr>
            <w:pStyle w:val="Nagwek"/>
            <w:ind w:right="-115"/>
            <w:jc w:val="right"/>
          </w:pPr>
        </w:p>
      </w:tc>
    </w:tr>
  </w:tbl>
  <w:p w14:paraId="0754488F" w14:textId="48F62BD0" w:rsidR="2DF4CB9A" w:rsidRDefault="2DF4CB9A" w:rsidP="2DF4C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A30E" w14:textId="77777777" w:rsidR="00F42CA6" w:rsidRDefault="00F42CA6" w:rsidP="004F60AA">
      <w:pPr>
        <w:spacing w:after="0" w:line="240" w:lineRule="auto"/>
      </w:pPr>
      <w:r>
        <w:separator/>
      </w:r>
    </w:p>
  </w:footnote>
  <w:footnote w:type="continuationSeparator" w:id="0">
    <w:p w14:paraId="076B5063" w14:textId="77777777" w:rsidR="00F42CA6" w:rsidRDefault="00F42CA6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D7C0" w14:textId="713407EE" w:rsidR="004F60AA" w:rsidRDefault="004F60AA">
    <w:pPr>
      <w:pStyle w:val="Nagwek"/>
    </w:pPr>
  </w:p>
  <w:p w14:paraId="6D20D87C" w14:textId="199B4C9B" w:rsidR="004F60AA" w:rsidRDefault="002F748E">
    <w:pPr>
      <w:pStyle w:val="Nagwek"/>
    </w:pPr>
    <w:r>
      <w:rPr>
        <w:noProof/>
        <w:lang w:eastAsia="pl-PL"/>
      </w:rPr>
      <w:drawing>
        <wp:inline distT="0" distB="0" distL="0" distR="0" wp14:anchorId="75D6A5A8" wp14:editId="469E0595">
          <wp:extent cx="575310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17141">
    <w:abstractNumId w:val="41"/>
  </w:num>
  <w:num w:numId="2" w16cid:durableId="1200363913">
    <w:abstractNumId w:val="37"/>
  </w:num>
  <w:num w:numId="3" w16cid:durableId="537592095">
    <w:abstractNumId w:val="42"/>
  </w:num>
  <w:num w:numId="4" w16cid:durableId="1422094833">
    <w:abstractNumId w:val="38"/>
  </w:num>
  <w:num w:numId="5" w16cid:durableId="108858997">
    <w:abstractNumId w:val="0"/>
  </w:num>
  <w:num w:numId="6" w16cid:durableId="1626043794">
    <w:abstractNumId w:val="1"/>
  </w:num>
  <w:num w:numId="7" w16cid:durableId="1225750336">
    <w:abstractNumId w:val="2"/>
  </w:num>
  <w:num w:numId="8" w16cid:durableId="781263107">
    <w:abstractNumId w:val="4"/>
  </w:num>
  <w:num w:numId="9" w16cid:durableId="364528450">
    <w:abstractNumId w:val="5"/>
  </w:num>
  <w:num w:numId="10" w16cid:durableId="1878200927">
    <w:abstractNumId w:val="6"/>
  </w:num>
  <w:num w:numId="11" w16cid:durableId="1261255637">
    <w:abstractNumId w:val="7"/>
  </w:num>
  <w:num w:numId="12" w16cid:durableId="847208373">
    <w:abstractNumId w:val="8"/>
  </w:num>
  <w:num w:numId="13" w16cid:durableId="703023214">
    <w:abstractNumId w:val="9"/>
  </w:num>
  <w:num w:numId="14" w16cid:durableId="693265214">
    <w:abstractNumId w:val="10"/>
  </w:num>
  <w:num w:numId="15" w16cid:durableId="1351834970">
    <w:abstractNumId w:val="12"/>
  </w:num>
  <w:num w:numId="16" w16cid:durableId="738213341">
    <w:abstractNumId w:val="13"/>
  </w:num>
  <w:num w:numId="17" w16cid:durableId="380323554">
    <w:abstractNumId w:val="14"/>
  </w:num>
  <w:num w:numId="18" w16cid:durableId="1672485849">
    <w:abstractNumId w:val="15"/>
  </w:num>
  <w:num w:numId="19" w16cid:durableId="352152647">
    <w:abstractNumId w:val="16"/>
  </w:num>
  <w:num w:numId="20" w16cid:durableId="687685384">
    <w:abstractNumId w:val="18"/>
  </w:num>
  <w:num w:numId="21" w16cid:durableId="731580439">
    <w:abstractNumId w:val="19"/>
  </w:num>
  <w:num w:numId="22" w16cid:durableId="1957373574">
    <w:abstractNumId w:val="20"/>
  </w:num>
  <w:num w:numId="23" w16cid:durableId="2051489099">
    <w:abstractNumId w:val="21"/>
  </w:num>
  <w:num w:numId="24" w16cid:durableId="501317191">
    <w:abstractNumId w:val="23"/>
  </w:num>
  <w:num w:numId="25" w16cid:durableId="1914847599">
    <w:abstractNumId w:val="24"/>
  </w:num>
  <w:num w:numId="26" w16cid:durableId="460734439">
    <w:abstractNumId w:val="25"/>
  </w:num>
  <w:num w:numId="27" w16cid:durableId="482157769">
    <w:abstractNumId w:val="26"/>
  </w:num>
  <w:num w:numId="28" w16cid:durableId="1963149104">
    <w:abstractNumId w:val="27"/>
  </w:num>
  <w:num w:numId="29" w16cid:durableId="128400784">
    <w:abstractNumId w:val="28"/>
  </w:num>
  <w:num w:numId="30" w16cid:durableId="1981181074">
    <w:abstractNumId w:val="29"/>
  </w:num>
  <w:num w:numId="31" w16cid:durableId="994185338">
    <w:abstractNumId w:val="40"/>
  </w:num>
  <w:num w:numId="32" w16cid:durableId="1250699150">
    <w:abstractNumId w:val="39"/>
  </w:num>
  <w:num w:numId="33" w16cid:durableId="135682901">
    <w:abstractNumId w:val="35"/>
  </w:num>
  <w:num w:numId="34" w16cid:durableId="1925338321">
    <w:abstractNumId w:val="32"/>
  </w:num>
  <w:num w:numId="35" w16cid:durableId="1480534458">
    <w:abstractNumId w:val="34"/>
  </w:num>
  <w:num w:numId="36" w16cid:durableId="274680413">
    <w:abstractNumId w:val="33"/>
  </w:num>
  <w:num w:numId="37" w16cid:durableId="260800046">
    <w:abstractNumId w:val="11"/>
    <w:lvlOverride w:ilvl="0">
      <w:startOverride w:val="1"/>
    </w:lvlOverride>
  </w:num>
  <w:num w:numId="38" w16cid:durableId="2134902449">
    <w:abstractNumId w:val="17"/>
    <w:lvlOverride w:ilvl="0">
      <w:startOverride w:val="1"/>
    </w:lvlOverride>
  </w:num>
  <w:num w:numId="39" w16cid:durableId="3666827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760679">
    <w:abstractNumId w:val="22"/>
  </w:num>
  <w:num w:numId="41" w16cid:durableId="1378358192">
    <w:abstractNumId w:val="3"/>
    <w:lvlOverride w:ilvl="0">
      <w:startOverride w:val="1"/>
    </w:lvlOverride>
  </w:num>
  <w:num w:numId="42" w16cid:durableId="2081176010">
    <w:abstractNumId w:val="30"/>
  </w:num>
  <w:num w:numId="43" w16cid:durableId="926767154">
    <w:abstractNumId w:val="31"/>
  </w:num>
  <w:num w:numId="44" w16cid:durableId="671613252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3689"/>
    <w:rsid w:val="0006202D"/>
    <w:rsid w:val="00085D8E"/>
    <w:rsid w:val="000A69B9"/>
    <w:rsid w:val="000A6AE2"/>
    <w:rsid w:val="000B4F35"/>
    <w:rsid w:val="000B7389"/>
    <w:rsid w:val="00101971"/>
    <w:rsid w:val="001318CF"/>
    <w:rsid w:val="001357F0"/>
    <w:rsid w:val="00142F11"/>
    <w:rsid w:val="00177E50"/>
    <w:rsid w:val="00180C50"/>
    <w:rsid w:val="00192CA7"/>
    <w:rsid w:val="001D7B49"/>
    <w:rsid w:val="00237DCA"/>
    <w:rsid w:val="0024367A"/>
    <w:rsid w:val="00251E68"/>
    <w:rsid w:val="0026496E"/>
    <w:rsid w:val="0028777A"/>
    <w:rsid w:val="002949CE"/>
    <w:rsid w:val="0029729A"/>
    <w:rsid w:val="002A61D4"/>
    <w:rsid w:val="002B496F"/>
    <w:rsid w:val="002F05E2"/>
    <w:rsid w:val="002F748E"/>
    <w:rsid w:val="00350096"/>
    <w:rsid w:val="00366EF4"/>
    <w:rsid w:val="003D1338"/>
    <w:rsid w:val="003D3D98"/>
    <w:rsid w:val="003E26BB"/>
    <w:rsid w:val="003E56A8"/>
    <w:rsid w:val="003F64AE"/>
    <w:rsid w:val="003F794C"/>
    <w:rsid w:val="003F7DD2"/>
    <w:rsid w:val="0040696E"/>
    <w:rsid w:val="00412C77"/>
    <w:rsid w:val="004358F2"/>
    <w:rsid w:val="0048366E"/>
    <w:rsid w:val="004965E8"/>
    <w:rsid w:val="004B2BDD"/>
    <w:rsid w:val="004B6242"/>
    <w:rsid w:val="004C1FB1"/>
    <w:rsid w:val="004C3CF7"/>
    <w:rsid w:val="004E338D"/>
    <w:rsid w:val="004F60AA"/>
    <w:rsid w:val="00507C99"/>
    <w:rsid w:val="005354DC"/>
    <w:rsid w:val="005521AE"/>
    <w:rsid w:val="005856C9"/>
    <w:rsid w:val="005A6F6B"/>
    <w:rsid w:val="005B45EF"/>
    <w:rsid w:val="005C3E4C"/>
    <w:rsid w:val="005D6F6C"/>
    <w:rsid w:val="00603B42"/>
    <w:rsid w:val="00626955"/>
    <w:rsid w:val="00665634"/>
    <w:rsid w:val="006845C0"/>
    <w:rsid w:val="00692B4E"/>
    <w:rsid w:val="0069722C"/>
    <w:rsid w:val="006D27E6"/>
    <w:rsid w:val="007035AB"/>
    <w:rsid w:val="00715CA0"/>
    <w:rsid w:val="00763722"/>
    <w:rsid w:val="007A53E8"/>
    <w:rsid w:val="007C497C"/>
    <w:rsid w:val="007D257C"/>
    <w:rsid w:val="00817253"/>
    <w:rsid w:val="008302F8"/>
    <w:rsid w:val="0086771E"/>
    <w:rsid w:val="008959A3"/>
    <w:rsid w:val="00896D40"/>
    <w:rsid w:val="00897C3C"/>
    <w:rsid w:val="008D368A"/>
    <w:rsid w:val="009211FB"/>
    <w:rsid w:val="0092414C"/>
    <w:rsid w:val="00931E44"/>
    <w:rsid w:val="00940F80"/>
    <w:rsid w:val="00945EE4"/>
    <w:rsid w:val="009B1998"/>
    <w:rsid w:val="009C0202"/>
    <w:rsid w:val="00A32DE7"/>
    <w:rsid w:val="00A43891"/>
    <w:rsid w:val="00A46682"/>
    <w:rsid w:val="00A562A1"/>
    <w:rsid w:val="00A60E0A"/>
    <w:rsid w:val="00A614C7"/>
    <w:rsid w:val="00A71772"/>
    <w:rsid w:val="00A850EC"/>
    <w:rsid w:val="00A91BB0"/>
    <w:rsid w:val="00A91E5D"/>
    <w:rsid w:val="00AA59EA"/>
    <w:rsid w:val="00AB03CA"/>
    <w:rsid w:val="00B12C18"/>
    <w:rsid w:val="00B12F07"/>
    <w:rsid w:val="00B21A89"/>
    <w:rsid w:val="00B57A45"/>
    <w:rsid w:val="00B70293"/>
    <w:rsid w:val="00B70C72"/>
    <w:rsid w:val="00B80DA0"/>
    <w:rsid w:val="00B81ABF"/>
    <w:rsid w:val="00BF6788"/>
    <w:rsid w:val="00C13150"/>
    <w:rsid w:val="00C529A3"/>
    <w:rsid w:val="00C94676"/>
    <w:rsid w:val="00CA4BF9"/>
    <w:rsid w:val="00D30D37"/>
    <w:rsid w:val="00D53ECC"/>
    <w:rsid w:val="00DF215D"/>
    <w:rsid w:val="00E00A33"/>
    <w:rsid w:val="00E16D82"/>
    <w:rsid w:val="00E27177"/>
    <w:rsid w:val="00E41181"/>
    <w:rsid w:val="00E805A8"/>
    <w:rsid w:val="00E935FA"/>
    <w:rsid w:val="00F34A58"/>
    <w:rsid w:val="00F42CA6"/>
    <w:rsid w:val="00F46F05"/>
    <w:rsid w:val="00F57F9B"/>
    <w:rsid w:val="00F631BE"/>
    <w:rsid w:val="00F72BB9"/>
    <w:rsid w:val="00F90D92"/>
    <w:rsid w:val="00F95C99"/>
    <w:rsid w:val="00FA2C9B"/>
    <w:rsid w:val="00FB7B7A"/>
    <w:rsid w:val="00FE5473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B192A-1291-4243-9082-674D166F9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4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Anna Smoła</cp:lastModifiedBy>
  <cp:revision>11</cp:revision>
  <dcterms:created xsi:type="dcterms:W3CDTF">2022-06-15T09:32:00Z</dcterms:created>
  <dcterms:modified xsi:type="dcterms:W3CDTF">2022-06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